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F79C" w14:textId="77777777" w:rsidR="00401F64" w:rsidRDefault="00401F64" w:rsidP="00401F64">
      <w:pPr>
        <w:pStyle w:val="Default"/>
      </w:pPr>
    </w:p>
    <w:p w14:paraId="4530C6FB" w14:textId="77777777" w:rsidR="000D6341" w:rsidRPr="00C41BBA" w:rsidRDefault="00401F64" w:rsidP="001217AC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C41BBA">
        <w:rPr>
          <w:b/>
          <w:bCs/>
          <w:sz w:val="36"/>
          <w:szCs w:val="36"/>
          <w:u w:val="single"/>
        </w:rPr>
        <w:t>Formularz zgłoszeniowy</w:t>
      </w:r>
      <w:r w:rsidR="000D6341" w:rsidRPr="00C41BBA">
        <w:rPr>
          <w:b/>
          <w:bCs/>
          <w:sz w:val="36"/>
          <w:szCs w:val="36"/>
          <w:u w:val="single"/>
        </w:rPr>
        <w:t xml:space="preserve"> </w:t>
      </w:r>
    </w:p>
    <w:p w14:paraId="7B4E6492" w14:textId="53B20497" w:rsidR="00401F64" w:rsidRPr="00C41BBA" w:rsidRDefault="00771670" w:rsidP="001217AC">
      <w:pPr>
        <w:pStyle w:val="Default"/>
        <w:jc w:val="center"/>
        <w:rPr>
          <w:b/>
          <w:bCs/>
          <w:sz w:val="36"/>
          <w:szCs w:val="36"/>
        </w:rPr>
      </w:pPr>
      <w:r w:rsidRPr="00C41BBA">
        <w:rPr>
          <w:b/>
          <w:bCs/>
          <w:sz w:val="36"/>
          <w:szCs w:val="36"/>
        </w:rPr>
        <w:t xml:space="preserve">na </w:t>
      </w:r>
      <w:r w:rsidR="000850F2" w:rsidRPr="00C41BBA">
        <w:rPr>
          <w:b/>
          <w:bCs/>
          <w:sz w:val="36"/>
          <w:szCs w:val="36"/>
        </w:rPr>
        <w:t>informacj</w:t>
      </w:r>
      <w:r w:rsidR="00AB3C66" w:rsidRPr="00C41BBA">
        <w:rPr>
          <w:b/>
          <w:bCs/>
          <w:sz w:val="36"/>
          <w:szCs w:val="36"/>
        </w:rPr>
        <w:t>e</w:t>
      </w:r>
      <w:r w:rsidR="00620D92" w:rsidRPr="00C41BBA">
        <w:rPr>
          <w:b/>
          <w:bCs/>
          <w:sz w:val="36"/>
          <w:szCs w:val="36"/>
        </w:rPr>
        <w:t xml:space="preserve"> </w:t>
      </w:r>
      <w:r w:rsidR="000D6341" w:rsidRPr="00C41BBA">
        <w:rPr>
          <w:b/>
          <w:bCs/>
          <w:sz w:val="36"/>
          <w:szCs w:val="36"/>
        </w:rPr>
        <w:t>grupow</w:t>
      </w:r>
      <w:r w:rsidR="00AB3C66" w:rsidRPr="00C41BBA">
        <w:rPr>
          <w:b/>
          <w:bCs/>
          <w:sz w:val="36"/>
          <w:szCs w:val="36"/>
        </w:rPr>
        <w:t>e</w:t>
      </w:r>
    </w:p>
    <w:p w14:paraId="097529A2" w14:textId="77777777" w:rsidR="00EE5C24" w:rsidRPr="00C41BBA" w:rsidRDefault="00EE5C24" w:rsidP="001217AC">
      <w:pPr>
        <w:pStyle w:val="Default"/>
        <w:jc w:val="center"/>
        <w:rPr>
          <w:b/>
          <w:bCs/>
        </w:rPr>
      </w:pPr>
    </w:p>
    <w:p w14:paraId="51873A1A" w14:textId="53B689DC" w:rsidR="000850F2" w:rsidRPr="00C41BBA" w:rsidRDefault="000D6341" w:rsidP="00786B59">
      <w:pPr>
        <w:jc w:val="center"/>
        <w:rPr>
          <w:rFonts w:eastAsia="Calibri" w:cstheme="minorHAnsi"/>
          <w:b/>
          <w:color w:val="365F91" w:themeColor="accent1" w:themeShade="BF"/>
          <w:sz w:val="32"/>
          <w:szCs w:val="32"/>
        </w:rPr>
      </w:pPr>
      <w:r w:rsidRPr="00C41BBA">
        <w:rPr>
          <w:rFonts w:cstheme="minorHAnsi"/>
          <w:b/>
          <w:bCs/>
          <w:color w:val="365F91" w:themeColor="accent1" w:themeShade="BF"/>
          <w:sz w:val="32"/>
          <w:szCs w:val="32"/>
        </w:rPr>
        <w:t xml:space="preserve">pt. </w:t>
      </w:r>
      <w:r w:rsidR="005B482A" w:rsidRPr="00C41BBA">
        <w:rPr>
          <w:rFonts w:eastAsia="Calibri" w:cstheme="minorHAnsi"/>
          <w:b/>
          <w:color w:val="365F91" w:themeColor="accent1" w:themeShade="BF"/>
          <w:sz w:val="32"/>
          <w:szCs w:val="32"/>
        </w:rPr>
        <w:t>„</w:t>
      </w:r>
      <w:r w:rsidR="000850F2" w:rsidRPr="00C41BBA">
        <w:rPr>
          <w:rFonts w:eastAsia="Calibri" w:cstheme="minorHAnsi"/>
          <w:b/>
          <w:color w:val="365F91" w:themeColor="accent1" w:themeShade="BF"/>
          <w:sz w:val="32"/>
          <w:szCs w:val="32"/>
        </w:rPr>
        <w:t>POZNAJ URZĄD PRACY I ZACZNIJ DZIAŁAĆ”</w:t>
      </w:r>
    </w:p>
    <w:p w14:paraId="48FE0D52" w14:textId="77777777" w:rsidR="00AB3C66" w:rsidRPr="00C41BBA" w:rsidRDefault="00AB3C66" w:rsidP="00AB3C66">
      <w:pPr>
        <w:spacing w:after="0" w:line="360" w:lineRule="auto"/>
        <w:rPr>
          <w:b/>
          <w:bCs/>
          <w:sz w:val="32"/>
          <w:szCs w:val="32"/>
          <w:u w:val="single"/>
        </w:rPr>
      </w:pPr>
      <w:r w:rsidRPr="00C41BBA">
        <w:rPr>
          <w:b/>
          <w:bCs/>
          <w:sz w:val="32"/>
          <w:szCs w:val="32"/>
        </w:rPr>
        <w:t xml:space="preserve">Spotkania </w:t>
      </w:r>
      <w:r w:rsidR="00620D92" w:rsidRPr="00C41BBA">
        <w:rPr>
          <w:b/>
          <w:bCs/>
          <w:sz w:val="32"/>
          <w:szCs w:val="32"/>
        </w:rPr>
        <w:t>odbęd</w:t>
      </w:r>
      <w:r w:rsidRPr="00C41BBA">
        <w:rPr>
          <w:b/>
          <w:bCs/>
          <w:sz w:val="32"/>
          <w:szCs w:val="32"/>
        </w:rPr>
        <w:t>ą</w:t>
      </w:r>
      <w:r w:rsidR="00620D92" w:rsidRPr="00C41BBA">
        <w:rPr>
          <w:b/>
          <w:bCs/>
          <w:sz w:val="32"/>
          <w:szCs w:val="32"/>
        </w:rPr>
        <w:t xml:space="preserve"> się</w:t>
      </w:r>
      <w:r w:rsidRPr="00C41BBA">
        <w:rPr>
          <w:b/>
          <w:bCs/>
          <w:sz w:val="32"/>
          <w:szCs w:val="32"/>
        </w:rPr>
        <w:t xml:space="preserve"> w następujących terminach: </w:t>
      </w:r>
      <w:r w:rsidR="00620D92" w:rsidRPr="00C41BBA">
        <w:rPr>
          <w:b/>
          <w:bCs/>
          <w:sz w:val="32"/>
          <w:szCs w:val="32"/>
        </w:rPr>
        <w:t xml:space="preserve"> </w:t>
      </w:r>
    </w:p>
    <w:p w14:paraId="2FDF5E4B" w14:textId="77777777" w:rsidR="00C41BBA" w:rsidRPr="00C41BBA" w:rsidRDefault="006C026F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20</w:t>
      </w:r>
      <w:r w:rsidR="00AB3C66"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2</w:t>
      </w:r>
      <w:r w:rsidR="00AB3C66" w:rsidRPr="00C41BBA">
        <w:rPr>
          <w:b/>
          <w:bCs/>
          <w:sz w:val="24"/>
          <w:szCs w:val="24"/>
        </w:rPr>
        <w:t>.2024 r., w godz. od 9.00 do 11.00</w:t>
      </w:r>
    </w:p>
    <w:p w14:paraId="5065492B" w14:textId="2BFE1866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 xml:space="preserve">20.02.2024 r., w godz. od </w:t>
      </w:r>
      <w:r w:rsidRPr="00C41BBA">
        <w:rPr>
          <w:b/>
          <w:bCs/>
          <w:sz w:val="24"/>
          <w:szCs w:val="24"/>
        </w:rPr>
        <w:t>11</w:t>
      </w:r>
      <w:r w:rsidRPr="00C41BBA">
        <w:rPr>
          <w:b/>
          <w:bCs/>
          <w:sz w:val="24"/>
          <w:szCs w:val="24"/>
        </w:rPr>
        <w:t>.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0 do 1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0</w:t>
      </w:r>
    </w:p>
    <w:p w14:paraId="670C6912" w14:textId="71C4345F" w:rsidR="00786B59" w:rsidRPr="00C41BBA" w:rsidRDefault="00AB3C66" w:rsidP="00AB3C66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2</w:t>
      </w:r>
      <w:r w:rsidR="006C026F" w:rsidRPr="00C41BBA">
        <w:rPr>
          <w:b/>
          <w:bCs/>
          <w:sz w:val="24"/>
          <w:szCs w:val="24"/>
        </w:rPr>
        <w:t>7</w:t>
      </w:r>
      <w:r w:rsidR="00786B59" w:rsidRPr="00C41BBA">
        <w:rPr>
          <w:b/>
          <w:bCs/>
          <w:sz w:val="24"/>
          <w:szCs w:val="24"/>
        </w:rPr>
        <w:t>.0</w:t>
      </w:r>
      <w:r w:rsidR="006C026F" w:rsidRPr="00C41BBA">
        <w:rPr>
          <w:b/>
          <w:bCs/>
          <w:sz w:val="24"/>
          <w:szCs w:val="24"/>
        </w:rPr>
        <w:t>2</w:t>
      </w:r>
      <w:r w:rsidR="00786B59" w:rsidRPr="00C41BBA">
        <w:rPr>
          <w:b/>
          <w:bCs/>
          <w:sz w:val="24"/>
          <w:szCs w:val="24"/>
        </w:rPr>
        <w:t>.202</w:t>
      </w:r>
      <w:r w:rsidRPr="00C41BBA">
        <w:rPr>
          <w:b/>
          <w:bCs/>
          <w:sz w:val="24"/>
          <w:szCs w:val="24"/>
        </w:rPr>
        <w:t>4</w:t>
      </w:r>
      <w:r w:rsidR="00786B59" w:rsidRPr="00C41BBA">
        <w:rPr>
          <w:b/>
          <w:bCs/>
          <w:sz w:val="24"/>
          <w:szCs w:val="24"/>
        </w:rPr>
        <w:t xml:space="preserve"> r., w godz. od 9.00 do 11.00</w:t>
      </w:r>
    </w:p>
    <w:p w14:paraId="7490B15F" w14:textId="5900172D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05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2024 r., w godz. od 9.00 do 11.00</w:t>
      </w:r>
    </w:p>
    <w:p w14:paraId="73861042" w14:textId="6BB94C90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12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2024 r., w godz. od 9.00 do 11.00</w:t>
      </w:r>
    </w:p>
    <w:p w14:paraId="1994CA25" w14:textId="29F51A57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19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2024 r., w godz. od 9.00 do 11.00</w:t>
      </w:r>
    </w:p>
    <w:p w14:paraId="3EBB1DC8" w14:textId="7F050DFC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19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 xml:space="preserve">.2024 r., w godz. od </w:t>
      </w:r>
      <w:r w:rsidRPr="00C41BBA">
        <w:rPr>
          <w:b/>
          <w:bCs/>
          <w:sz w:val="24"/>
          <w:szCs w:val="24"/>
        </w:rPr>
        <w:t>11</w:t>
      </w:r>
      <w:r w:rsidRPr="00C41BBA">
        <w:rPr>
          <w:b/>
          <w:bCs/>
          <w:sz w:val="24"/>
          <w:szCs w:val="24"/>
        </w:rPr>
        <w:t>.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0 do 1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0</w:t>
      </w:r>
    </w:p>
    <w:p w14:paraId="12C4F52B" w14:textId="1F3B0FDC" w:rsidR="00C41BBA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2</w:t>
      </w:r>
      <w:r w:rsidRPr="00C41BBA">
        <w:rPr>
          <w:b/>
          <w:bCs/>
          <w:sz w:val="24"/>
          <w:szCs w:val="24"/>
        </w:rPr>
        <w:t>6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.2024 r., w godz. od 9.00 do 11.00</w:t>
      </w:r>
    </w:p>
    <w:p w14:paraId="5B5FBA46" w14:textId="341A2213" w:rsidR="00786B59" w:rsidRPr="00C41BBA" w:rsidRDefault="00C41BBA" w:rsidP="00C41BBA">
      <w:pPr>
        <w:pStyle w:val="Akapitzlist"/>
        <w:numPr>
          <w:ilvl w:val="0"/>
          <w:numId w:val="2"/>
        </w:numPr>
        <w:spacing w:after="0" w:line="360" w:lineRule="auto"/>
        <w:rPr>
          <w:b/>
          <w:bCs/>
          <w:sz w:val="24"/>
          <w:szCs w:val="24"/>
        </w:rPr>
      </w:pPr>
      <w:r w:rsidRPr="00C41BBA">
        <w:rPr>
          <w:b/>
          <w:bCs/>
          <w:sz w:val="24"/>
          <w:szCs w:val="24"/>
        </w:rPr>
        <w:t>2</w:t>
      </w:r>
      <w:r w:rsidRPr="00C41BBA">
        <w:rPr>
          <w:b/>
          <w:bCs/>
          <w:sz w:val="24"/>
          <w:szCs w:val="24"/>
        </w:rPr>
        <w:t>6</w:t>
      </w:r>
      <w:r w:rsidRPr="00C41BBA">
        <w:rPr>
          <w:b/>
          <w:bCs/>
          <w:sz w:val="24"/>
          <w:szCs w:val="24"/>
        </w:rPr>
        <w:t>.0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 xml:space="preserve">.2024 r., w godz. od </w:t>
      </w:r>
      <w:r w:rsidRPr="00C41BBA">
        <w:rPr>
          <w:b/>
          <w:bCs/>
          <w:sz w:val="24"/>
          <w:szCs w:val="24"/>
        </w:rPr>
        <w:t>11</w:t>
      </w:r>
      <w:r w:rsidRPr="00C41BBA">
        <w:rPr>
          <w:b/>
          <w:bCs/>
          <w:sz w:val="24"/>
          <w:szCs w:val="24"/>
        </w:rPr>
        <w:t>.</w:t>
      </w:r>
      <w:r w:rsidRPr="00C41BBA">
        <w:rPr>
          <w:b/>
          <w:bCs/>
          <w:sz w:val="24"/>
          <w:szCs w:val="24"/>
        </w:rPr>
        <w:t>3</w:t>
      </w:r>
      <w:r w:rsidRPr="00C41BBA">
        <w:rPr>
          <w:b/>
          <w:bCs/>
          <w:sz w:val="24"/>
          <w:szCs w:val="24"/>
        </w:rPr>
        <w:t>0 do 1</w:t>
      </w:r>
      <w:r w:rsidRPr="00C41BBA">
        <w:rPr>
          <w:b/>
          <w:bCs/>
          <w:sz w:val="24"/>
          <w:szCs w:val="24"/>
        </w:rPr>
        <w:t>3.3</w:t>
      </w:r>
      <w:r w:rsidRPr="00C41BBA">
        <w:rPr>
          <w:b/>
          <w:bCs/>
          <w:sz w:val="24"/>
          <w:szCs w:val="24"/>
        </w:rPr>
        <w:t>0</w:t>
      </w:r>
    </w:p>
    <w:p w14:paraId="5386421D" w14:textId="77777777" w:rsidR="00C41BBA" w:rsidRPr="00C41BBA" w:rsidRDefault="00C41BBA" w:rsidP="00C41BBA">
      <w:pPr>
        <w:pStyle w:val="Akapitzlist"/>
        <w:spacing w:after="0" w:line="360" w:lineRule="auto"/>
        <w:ind w:left="1440"/>
        <w:rPr>
          <w:b/>
          <w:bCs/>
          <w:sz w:val="28"/>
          <w:szCs w:val="28"/>
          <w:u w:val="single"/>
        </w:rPr>
      </w:pPr>
    </w:p>
    <w:p w14:paraId="540C4DA8" w14:textId="19847F56" w:rsidR="00620D92" w:rsidRPr="00AB3C66" w:rsidRDefault="00210F0A" w:rsidP="00786B59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 w:rsidRPr="00AB3C66">
        <w:rPr>
          <w:rFonts w:ascii="Arial" w:eastAsia="Calibri" w:hAnsi="Arial" w:cs="Arial"/>
          <w:sz w:val="28"/>
          <w:szCs w:val="28"/>
        </w:rPr>
        <w:t xml:space="preserve">w </w:t>
      </w:r>
      <w:r w:rsidR="005B482A" w:rsidRPr="00AB3C66">
        <w:rPr>
          <w:rFonts w:ascii="Arial" w:eastAsia="Calibri" w:hAnsi="Arial" w:cs="Arial"/>
          <w:sz w:val="28"/>
          <w:szCs w:val="28"/>
        </w:rPr>
        <w:t>Centrum Poradnictwa Zawodowego</w:t>
      </w:r>
      <w:r w:rsidRPr="00AB3C66">
        <w:rPr>
          <w:rFonts w:ascii="Arial" w:eastAsia="Calibri" w:hAnsi="Arial" w:cs="Arial"/>
          <w:sz w:val="28"/>
          <w:szCs w:val="28"/>
        </w:rPr>
        <w:t>,</w:t>
      </w:r>
      <w:r w:rsidR="005B482A" w:rsidRPr="00AB3C66">
        <w:rPr>
          <w:rFonts w:ascii="Arial" w:eastAsia="Calibri" w:hAnsi="Arial" w:cs="Arial"/>
          <w:sz w:val="28"/>
          <w:szCs w:val="28"/>
        </w:rPr>
        <w:t xml:space="preserve"> ul. </w:t>
      </w:r>
      <w:proofErr w:type="spellStart"/>
      <w:r w:rsidR="005B482A" w:rsidRPr="00AB3C66">
        <w:rPr>
          <w:rFonts w:ascii="Arial" w:eastAsia="Calibri" w:hAnsi="Arial" w:cs="Arial"/>
          <w:sz w:val="28"/>
          <w:szCs w:val="28"/>
        </w:rPr>
        <w:t>Mściwoja</w:t>
      </w:r>
      <w:proofErr w:type="spellEnd"/>
      <w:r w:rsidR="005B482A" w:rsidRPr="00AB3C66">
        <w:rPr>
          <w:rFonts w:ascii="Arial" w:eastAsia="Calibri" w:hAnsi="Arial" w:cs="Arial"/>
          <w:sz w:val="28"/>
          <w:szCs w:val="28"/>
        </w:rPr>
        <w:t xml:space="preserve"> II 18</w:t>
      </w:r>
      <w:r w:rsidRPr="00AB3C66">
        <w:rPr>
          <w:rFonts w:ascii="Arial" w:eastAsia="Calibri" w:hAnsi="Arial" w:cs="Arial"/>
          <w:sz w:val="28"/>
          <w:szCs w:val="28"/>
        </w:rPr>
        <w:t>, 83-300 Kartuzy</w:t>
      </w:r>
    </w:p>
    <w:p w14:paraId="0279E42D" w14:textId="77777777" w:rsidR="00786B59" w:rsidRPr="00786B59" w:rsidRDefault="00786B59" w:rsidP="00786B59">
      <w:pPr>
        <w:spacing w:after="0"/>
        <w:jc w:val="center"/>
        <w:rPr>
          <w:rFonts w:ascii="Arial" w:eastAsia="Calibri" w:hAnsi="Arial" w:cs="Arial"/>
          <w:sz w:val="32"/>
          <w:szCs w:val="32"/>
        </w:rPr>
      </w:pPr>
    </w:p>
    <w:p w14:paraId="770BF959" w14:textId="1785E0AA" w:rsidR="00620D92" w:rsidRPr="00C41BBA" w:rsidRDefault="00241C05" w:rsidP="009A2BC3">
      <w:pPr>
        <w:jc w:val="center"/>
        <w:rPr>
          <w:b/>
          <w:bCs/>
          <w:sz w:val="28"/>
          <w:szCs w:val="28"/>
        </w:rPr>
      </w:pPr>
      <w:r w:rsidRPr="00C41BBA">
        <w:rPr>
          <w:b/>
          <w:bCs/>
          <w:sz w:val="28"/>
          <w:szCs w:val="28"/>
        </w:rPr>
        <w:t xml:space="preserve">Proszę o wypełnienie poniższego formularza, </w:t>
      </w:r>
      <w:r w:rsidR="00C41BBA">
        <w:rPr>
          <w:b/>
          <w:bCs/>
          <w:sz w:val="28"/>
          <w:szCs w:val="28"/>
        </w:rPr>
        <w:t xml:space="preserve"> </w:t>
      </w:r>
      <w:r w:rsidRPr="00C41BBA">
        <w:rPr>
          <w:b/>
          <w:bCs/>
          <w:sz w:val="28"/>
          <w:szCs w:val="28"/>
        </w:rPr>
        <w:t xml:space="preserve">a </w:t>
      </w:r>
      <w:r w:rsidR="00210F0A" w:rsidRPr="00C41BBA">
        <w:rPr>
          <w:b/>
          <w:bCs/>
          <w:sz w:val="28"/>
          <w:szCs w:val="28"/>
        </w:rPr>
        <w:t xml:space="preserve">następnie o przesłanie </w:t>
      </w:r>
      <w:r w:rsidR="00C41BBA">
        <w:rPr>
          <w:b/>
          <w:bCs/>
          <w:sz w:val="28"/>
          <w:szCs w:val="28"/>
        </w:rPr>
        <w:br/>
      </w:r>
      <w:r w:rsidR="00210F0A" w:rsidRPr="00C41BBA">
        <w:rPr>
          <w:b/>
          <w:bCs/>
          <w:sz w:val="28"/>
          <w:szCs w:val="28"/>
        </w:rPr>
        <w:t>na email:</w:t>
      </w:r>
      <w:r w:rsidR="00C41BBA">
        <w:rPr>
          <w:b/>
          <w:bCs/>
          <w:sz w:val="28"/>
          <w:szCs w:val="28"/>
        </w:rPr>
        <w:t xml:space="preserve"> </w:t>
      </w:r>
      <w:hyperlink r:id="rId6" w:history="1">
        <w:r w:rsidR="00C41BBA" w:rsidRPr="002F46D7">
          <w:rPr>
            <w:rStyle w:val="Hipercze"/>
            <w:b/>
            <w:bCs/>
            <w:sz w:val="28"/>
            <w:szCs w:val="28"/>
          </w:rPr>
          <w:t>j.reszka@kartuzy.praca.gov.pl</w:t>
        </w:r>
      </w:hyperlink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2830"/>
        <w:gridCol w:w="6662"/>
      </w:tblGrid>
      <w:tr w:rsidR="001217AC" w14:paraId="261025B2" w14:textId="77777777" w:rsidTr="00C41BBA">
        <w:tc>
          <w:tcPr>
            <w:tcW w:w="2830" w:type="dxa"/>
          </w:tcPr>
          <w:p w14:paraId="2169CAF0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Imię i nazwisko</w:t>
            </w:r>
          </w:p>
        </w:tc>
        <w:tc>
          <w:tcPr>
            <w:tcW w:w="6662" w:type="dxa"/>
          </w:tcPr>
          <w:p w14:paraId="43301130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1217AC" w14:paraId="22C62E27" w14:textId="77777777" w:rsidTr="00C41BBA">
        <w:tc>
          <w:tcPr>
            <w:tcW w:w="2830" w:type="dxa"/>
          </w:tcPr>
          <w:p w14:paraId="5482ED89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Telefon kontaktowy</w:t>
            </w:r>
          </w:p>
        </w:tc>
        <w:tc>
          <w:tcPr>
            <w:tcW w:w="6662" w:type="dxa"/>
          </w:tcPr>
          <w:p w14:paraId="450D1AB3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C41BBA" w14:paraId="4104296B" w14:textId="77777777" w:rsidTr="00C41BBA">
        <w:tc>
          <w:tcPr>
            <w:tcW w:w="2830" w:type="dxa"/>
            <w:vMerge w:val="restart"/>
          </w:tcPr>
          <w:p w14:paraId="3943E99B" w14:textId="15371B09" w:rsidR="00C41BBA" w:rsidRPr="000D6341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skaż termin informacji:</w:t>
            </w:r>
          </w:p>
        </w:tc>
        <w:tc>
          <w:tcPr>
            <w:tcW w:w="6662" w:type="dxa"/>
          </w:tcPr>
          <w:p w14:paraId="7D65AF54" w14:textId="404DE8D5" w:rsidR="00C41BBA" w:rsidRPr="00786B59" w:rsidRDefault="00C41BBA" w:rsidP="0073164E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786B59">
              <w:rPr>
                <w:rFonts w:asciiTheme="minorHAnsi" w:hAnsiTheme="minorHAnsi" w:cstheme="minorHAnsi"/>
                <w:bCs/>
                <w:noProof/>
                <w:color w:val="BFBFBF" w:themeColor="background1" w:themeShade="BF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3DCFBF" wp14:editId="5837758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815</wp:posOffset>
                      </wp:positionV>
                      <wp:extent cx="257175" cy="1619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7D035" id="Prostokąt 1" o:spid="_x0000_s1026" style="position:absolute;margin-left:3.1pt;margin-top:3.45pt;width:20.2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" fillcolor="#f2f2f2 [3052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</w:rPr>
              <w:t xml:space="preserve">            20</w:t>
            </w:r>
            <w:r w:rsidRPr="00786B59">
              <w:rPr>
                <w:rFonts w:asciiTheme="minorHAnsi" w:hAnsiTheme="minorHAnsi" w:cstheme="minorHAnsi"/>
                <w:bCs/>
              </w:rPr>
              <w:t>.0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786B59">
              <w:rPr>
                <w:rFonts w:asciiTheme="minorHAnsi" w:hAnsiTheme="minorHAnsi" w:cstheme="minorHAnsi"/>
                <w:bCs/>
              </w:rPr>
              <w:t>.202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786B59">
              <w:rPr>
                <w:rFonts w:asciiTheme="minorHAnsi" w:hAnsiTheme="minorHAnsi" w:cstheme="minorHAnsi"/>
                <w:bCs/>
              </w:rPr>
              <w:t xml:space="preserve"> r., w godz. od 9.00 do 11.00</w:t>
            </w:r>
          </w:p>
        </w:tc>
      </w:tr>
      <w:tr w:rsidR="00C41BBA" w14:paraId="5812E4AE" w14:textId="77777777" w:rsidTr="00C41BBA">
        <w:tc>
          <w:tcPr>
            <w:tcW w:w="2830" w:type="dxa"/>
            <w:vMerge/>
          </w:tcPr>
          <w:p w14:paraId="21F1B1D9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14575842" w14:textId="2FDC8C65" w:rsidR="00C41BBA" w:rsidRDefault="00C41BBA" w:rsidP="00AB3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54F355" wp14:editId="0053E71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D3989" id="Prostokąt 2" o:spid="_x0000_s1026" style="position:absolute;margin-left:3.1pt;margin-top:5pt;width:20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" fillcolor="#f2f2f2 [3052]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20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</w:t>
            </w: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786B5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0 do 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0</w:t>
            </w:r>
          </w:p>
          <w:p w14:paraId="5040914C" w14:textId="10CEBD55" w:rsidR="00C41BBA" w:rsidRPr="00AB3C66" w:rsidRDefault="00C41BBA" w:rsidP="00AB3C6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41BBA" w14:paraId="5FDFF43B" w14:textId="77777777" w:rsidTr="00C41BBA">
        <w:tc>
          <w:tcPr>
            <w:tcW w:w="2830" w:type="dxa"/>
            <w:vMerge/>
          </w:tcPr>
          <w:p w14:paraId="5DBDCD26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1C001F8D" w14:textId="749BE935" w:rsidR="00C41BBA" w:rsidRPr="00786B59" w:rsidRDefault="00C41BBA" w:rsidP="00AB3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C7270F" wp14:editId="323250B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1445815890" name="Prostokąt 1445815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7530B" id="Prostokąt 1445815890" o:spid="_x0000_s1026" style="position:absolute;margin-left:3.1pt;margin-top:5pt;width:20.2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27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9.00 do 11.00</w:t>
            </w:r>
          </w:p>
          <w:p w14:paraId="55740B3D" w14:textId="77777777" w:rsidR="00C41BBA" w:rsidRDefault="00C41BBA" w:rsidP="00786B59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7CC899F3" w14:textId="77777777" w:rsidTr="00C41BBA">
        <w:tc>
          <w:tcPr>
            <w:tcW w:w="2830" w:type="dxa"/>
            <w:vMerge/>
          </w:tcPr>
          <w:p w14:paraId="385484E1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4F4E5730" w14:textId="4CBC6559" w:rsidR="00C41BBA" w:rsidRPr="00786B59" w:rsidRDefault="00C41BBA" w:rsidP="00AB3C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73B1D2" wp14:editId="70796F8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812412518" name="Prostokąt 81241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CF909" id="Prostokąt 812412518" o:spid="_x0000_s1026" style="position:absolute;margin-left:3.1pt;margin-top:5pt;width:20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05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9.00 do 11.00</w:t>
            </w:r>
          </w:p>
          <w:p w14:paraId="1D7A6D87" w14:textId="77777777" w:rsidR="00C41BBA" w:rsidRDefault="00C41BBA" w:rsidP="00786B59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179E1388" w14:textId="77777777" w:rsidTr="00C41BBA">
        <w:tc>
          <w:tcPr>
            <w:tcW w:w="2830" w:type="dxa"/>
            <w:vMerge/>
          </w:tcPr>
          <w:p w14:paraId="53665A72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133A08C2" w14:textId="3BCBC29E" w:rsidR="00C41BBA" w:rsidRPr="00C41BBA" w:rsidRDefault="00C41BBA" w:rsidP="00C41BBA">
            <w:pPr>
              <w:rPr>
                <w:rFonts w:cstheme="minorHAnsi"/>
                <w:bCs/>
                <w:noProof/>
                <w:lang w:eastAsia="pl-PL"/>
              </w:rPr>
            </w:pPr>
            <w:r w:rsidRPr="00C41BBA"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6EB6F2" wp14:editId="166D2BC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1506738091" name="Prostokąt 1506738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8300C" id="Prostokąt 1506738091" o:spid="_x0000_s1026" style="position:absolute;margin-left:3.1pt;margin-top:5pt;width:20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C41BBA">
              <w:rPr>
                <w:rFonts w:cstheme="minorHAnsi"/>
                <w:bCs/>
                <w:noProof/>
                <w:lang w:eastAsia="pl-PL"/>
              </w:rPr>
              <w:t xml:space="preserve">             </w:t>
            </w:r>
            <w:r>
              <w:rPr>
                <w:rFonts w:cstheme="minorHAnsi"/>
                <w:bCs/>
                <w:noProof/>
                <w:lang w:eastAsia="pl-PL"/>
              </w:rPr>
              <w:t>12</w:t>
            </w:r>
            <w:r w:rsidRPr="00C41BBA">
              <w:rPr>
                <w:rFonts w:cstheme="minorHAnsi"/>
                <w:bCs/>
                <w:noProof/>
                <w:lang w:eastAsia="pl-PL"/>
              </w:rPr>
              <w:t>.03.2024 r., w godz. od 9.00 do 11.00</w:t>
            </w:r>
          </w:p>
          <w:p w14:paraId="18A89D0F" w14:textId="77777777" w:rsidR="00C41BBA" w:rsidRDefault="00C41BBA" w:rsidP="00AB3C66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3D8A8EF2" w14:textId="77777777" w:rsidTr="00C41BBA">
        <w:tc>
          <w:tcPr>
            <w:tcW w:w="2830" w:type="dxa"/>
            <w:vMerge/>
          </w:tcPr>
          <w:p w14:paraId="0851FF1B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4356ECB0" w14:textId="33CD5DDF" w:rsidR="00C41BBA" w:rsidRPr="00786B59" w:rsidRDefault="00C41BBA" w:rsidP="00C41BB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C2E31E" wp14:editId="678FE52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1905938518" name="Prostokąt 190593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9D90F" id="Prostokąt 1905938518" o:spid="_x0000_s1026" style="position:absolute;margin-left:3.1pt;margin-top:5pt;width:20.2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0</w:t>
            </w:r>
            <w:r>
              <w:rPr>
                <w:rFonts w:cstheme="minorHAnsi"/>
                <w:bCs/>
                <w:sz w:val="24"/>
                <w:szCs w:val="24"/>
              </w:rPr>
              <w:t>9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9.00 do 11.00</w:t>
            </w:r>
          </w:p>
          <w:p w14:paraId="4CB4576B" w14:textId="77777777" w:rsidR="00C41BBA" w:rsidRDefault="00C41BBA" w:rsidP="00AB3C66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3E781AFB" w14:textId="77777777" w:rsidTr="00C41BBA">
        <w:tc>
          <w:tcPr>
            <w:tcW w:w="2830" w:type="dxa"/>
            <w:vMerge/>
          </w:tcPr>
          <w:p w14:paraId="57A9EECA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473397EC" w14:textId="335C9F20" w:rsidR="00C41BBA" w:rsidRPr="00786B59" w:rsidRDefault="00C41BBA" w:rsidP="00C41BB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580AEF" wp14:editId="49A8304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1175026084" name="Prostokąt 117502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3BB99" id="Prostokąt 1175026084" o:spid="_x0000_s1026" style="position:absolute;margin-left:3.1pt;margin-top:5pt;width:20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>19.</w:t>
            </w:r>
            <w:r w:rsidRPr="00786B59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</w:t>
            </w:r>
            <w:r>
              <w:rPr>
                <w:rFonts w:cstheme="minorHAnsi"/>
                <w:bCs/>
                <w:sz w:val="24"/>
                <w:szCs w:val="24"/>
              </w:rPr>
              <w:t>11</w:t>
            </w:r>
            <w:r w:rsidRPr="00786B5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0 do 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0</w:t>
            </w:r>
          </w:p>
          <w:p w14:paraId="2D3AA927" w14:textId="77777777" w:rsidR="00C41BBA" w:rsidRDefault="00C41BBA" w:rsidP="00AB3C66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05F693E7" w14:textId="77777777" w:rsidTr="00C41BBA">
        <w:tc>
          <w:tcPr>
            <w:tcW w:w="2830" w:type="dxa"/>
            <w:vMerge/>
          </w:tcPr>
          <w:p w14:paraId="1DF1D963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03515D87" w14:textId="00288392" w:rsidR="00C41BBA" w:rsidRPr="00786B59" w:rsidRDefault="00C41BBA" w:rsidP="00C41BB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7DC1C8" wp14:editId="6A80094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757492556" name="Prostokąt 757492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A4879" id="Prostokąt 757492556" o:spid="_x0000_s1026" style="position:absolute;margin-left:3.1pt;margin-top:5pt;width:20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>26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9.00 do 11.00</w:t>
            </w:r>
          </w:p>
          <w:p w14:paraId="622D7BE3" w14:textId="77777777" w:rsidR="00C41BBA" w:rsidRDefault="00C41BBA" w:rsidP="00AB3C66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  <w:tr w:rsidR="00C41BBA" w14:paraId="2E8D0DFC" w14:textId="77777777" w:rsidTr="00C41BBA">
        <w:tc>
          <w:tcPr>
            <w:tcW w:w="2830" w:type="dxa"/>
            <w:vMerge/>
          </w:tcPr>
          <w:p w14:paraId="53E87FF7" w14:textId="77777777" w:rsidR="00C41BBA" w:rsidRDefault="00C41BBA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</w:tc>
        <w:tc>
          <w:tcPr>
            <w:tcW w:w="6662" w:type="dxa"/>
          </w:tcPr>
          <w:p w14:paraId="2D4C1FAD" w14:textId="2B23BA36" w:rsidR="00C41BBA" w:rsidRPr="00786B59" w:rsidRDefault="00C41BBA" w:rsidP="00C41BB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680D0F" wp14:editId="1EC9DF2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57175" cy="161925"/>
                      <wp:effectExtent l="0" t="0" r="28575" b="28575"/>
                      <wp:wrapNone/>
                      <wp:docPr id="2031355141" name="Prostokąt 2031355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8FC7F" id="Prostokąt 2031355141" o:spid="_x0000_s1026" style="position:absolute;margin-left:3.1pt;margin-top:5pt;width:20.2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" fillcolor="#f2f2f2" strokecolor="#385d8a" strokeweight="2pt"/>
                  </w:pict>
                </mc:Fallback>
              </mc:AlternateContent>
            </w:r>
            <w:r w:rsidRPr="00786B5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>26</w:t>
            </w:r>
            <w:r w:rsidRPr="00786B59">
              <w:rPr>
                <w:rFonts w:cstheme="minorHAnsi"/>
                <w:bCs/>
                <w:sz w:val="24"/>
                <w:szCs w:val="24"/>
              </w:rPr>
              <w:t>.0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202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r., w godz. od </w:t>
            </w:r>
            <w:r>
              <w:rPr>
                <w:rFonts w:cstheme="minorHAnsi"/>
                <w:bCs/>
                <w:sz w:val="24"/>
                <w:szCs w:val="24"/>
              </w:rPr>
              <w:t>11.30</w:t>
            </w:r>
            <w:r w:rsidRPr="00786B59">
              <w:rPr>
                <w:rFonts w:cstheme="minorHAnsi"/>
                <w:bCs/>
                <w:sz w:val="24"/>
                <w:szCs w:val="24"/>
              </w:rPr>
              <w:t xml:space="preserve"> do 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786B59">
              <w:rPr>
                <w:rFonts w:cstheme="minorHAnsi"/>
                <w:bCs/>
                <w:sz w:val="24"/>
                <w:szCs w:val="24"/>
              </w:rPr>
              <w:t>0</w:t>
            </w:r>
          </w:p>
          <w:p w14:paraId="198215DA" w14:textId="77777777" w:rsidR="00C41BBA" w:rsidRDefault="00C41BBA" w:rsidP="00AB3C66">
            <w:pPr>
              <w:rPr>
                <w:rFonts w:cstheme="minorHAnsi"/>
                <w:bCs/>
                <w:noProof/>
                <w:lang w:eastAsia="pl-PL"/>
              </w:rPr>
            </w:pPr>
          </w:p>
        </w:tc>
      </w:tr>
    </w:tbl>
    <w:p w14:paraId="25EB10E0" w14:textId="77777777" w:rsidR="00210F0A" w:rsidRDefault="00210F0A" w:rsidP="0073164E"/>
    <w:p w14:paraId="45F32F4D" w14:textId="2F7B2252" w:rsidR="009A2BC3" w:rsidRPr="00786B59" w:rsidRDefault="009A2BC3" w:rsidP="009A2BC3">
      <w:pPr>
        <w:spacing w:after="120" w:line="23" w:lineRule="atLeast"/>
        <w:jc w:val="both"/>
        <w:rPr>
          <w:rFonts w:ascii="Arial" w:eastAsia="Calibri" w:hAnsi="Arial" w:cs="Arial"/>
          <w:sz w:val="20"/>
          <w:szCs w:val="20"/>
        </w:rPr>
      </w:pPr>
      <w:r w:rsidRPr="00786B59">
        <w:rPr>
          <w:rFonts w:ascii="Arial" w:eastAsia="Calibri" w:hAnsi="Arial" w:cs="Arial"/>
          <w:sz w:val="20"/>
          <w:szCs w:val="20"/>
        </w:rPr>
        <w:t xml:space="preserve">Informujemy, że  Pani/Pana dane osobowe będą przetwarzane przez Powiatowy Urząd Pracy w Kartuzach, 83-300 Kartuzy, ul. </w:t>
      </w:r>
      <w:proofErr w:type="spellStart"/>
      <w:r w:rsidRPr="00786B59">
        <w:rPr>
          <w:rFonts w:ascii="Arial" w:eastAsia="Calibri" w:hAnsi="Arial" w:cs="Arial"/>
          <w:sz w:val="20"/>
          <w:szCs w:val="20"/>
        </w:rPr>
        <w:t>Mściwoja</w:t>
      </w:r>
      <w:proofErr w:type="spellEnd"/>
      <w:r w:rsidRPr="00786B59">
        <w:rPr>
          <w:rFonts w:ascii="Arial" w:eastAsia="Calibri" w:hAnsi="Arial" w:cs="Arial"/>
          <w:sz w:val="20"/>
          <w:szCs w:val="20"/>
        </w:rPr>
        <w:t xml:space="preserve"> II 4, tel. 58 694-09-01, e-mail: </w:t>
      </w:r>
      <w:hyperlink r:id="rId7" w:history="1">
        <w:r w:rsidRPr="00786B59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sekretariat@kartuzy.praca.gov.pl</w:t>
        </w:r>
      </w:hyperlink>
      <w:r w:rsidRPr="00786B59">
        <w:rPr>
          <w:rFonts w:ascii="Arial" w:eastAsia="Calibri" w:hAnsi="Arial" w:cs="Arial"/>
          <w:sz w:val="20"/>
          <w:szCs w:val="20"/>
        </w:rPr>
        <w:t xml:space="preserve"> </w:t>
      </w:r>
      <w:r w:rsidRPr="00786B59">
        <w:rPr>
          <w:rFonts w:ascii="Arial" w:eastAsia="Calibri" w:hAnsi="Arial" w:cs="Arial"/>
          <w:bCs/>
          <w:color w:val="252525"/>
          <w:sz w:val="20"/>
          <w:szCs w:val="20"/>
        </w:rPr>
        <w:t xml:space="preserve">w celu wypełnienia obowiązku prawnego, określonego </w:t>
      </w:r>
      <w:r w:rsidRPr="00786B59">
        <w:rPr>
          <w:rFonts w:ascii="Arial" w:eastAsia="Calibri" w:hAnsi="Arial" w:cs="Arial"/>
          <w:bCs/>
          <w:color w:val="252525"/>
          <w:sz w:val="20"/>
          <w:szCs w:val="20"/>
        </w:rPr>
        <w:br/>
      </w:r>
      <w:r w:rsidRPr="00786B59">
        <w:rPr>
          <w:rFonts w:ascii="Arial" w:eastAsia="Calibri" w:hAnsi="Arial" w:cs="Arial"/>
          <w:bCs/>
          <w:color w:val="252525"/>
          <w:sz w:val="20"/>
          <w:szCs w:val="20"/>
        </w:rPr>
        <w:lastRenderedPageBreak/>
        <w:t>w szczególności w ustawie z dnia 20 kwietnia 2004r. o promocji zatrudnienia i instyt</w:t>
      </w:r>
      <w:r w:rsidR="00210F0A" w:rsidRPr="00786B59">
        <w:rPr>
          <w:rFonts w:ascii="Arial" w:eastAsia="Calibri" w:hAnsi="Arial" w:cs="Arial"/>
          <w:bCs/>
          <w:color w:val="252525"/>
          <w:sz w:val="20"/>
          <w:szCs w:val="20"/>
        </w:rPr>
        <w:t xml:space="preserve">ucjach rynku pracy (Dz.U. z 2022 r. poz. 690 z </w:t>
      </w:r>
      <w:proofErr w:type="spellStart"/>
      <w:r w:rsidR="00804787" w:rsidRPr="00786B59">
        <w:rPr>
          <w:rFonts w:ascii="Arial" w:eastAsia="Calibri" w:hAnsi="Arial" w:cs="Arial"/>
          <w:bCs/>
          <w:color w:val="252525"/>
          <w:sz w:val="20"/>
          <w:szCs w:val="20"/>
        </w:rPr>
        <w:t>późn</w:t>
      </w:r>
      <w:proofErr w:type="spellEnd"/>
      <w:r w:rsidR="00210F0A" w:rsidRPr="00786B59">
        <w:rPr>
          <w:rFonts w:ascii="Arial" w:eastAsia="Calibri" w:hAnsi="Arial" w:cs="Arial"/>
          <w:bCs/>
          <w:color w:val="252525"/>
          <w:sz w:val="20"/>
          <w:szCs w:val="20"/>
        </w:rPr>
        <w:t>. zm.</w:t>
      </w:r>
      <w:r w:rsidRPr="00786B59">
        <w:rPr>
          <w:rFonts w:ascii="Arial" w:eastAsia="Calibri" w:hAnsi="Arial" w:cs="Arial"/>
          <w:bCs/>
          <w:color w:val="252525"/>
          <w:sz w:val="20"/>
          <w:szCs w:val="20"/>
        </w:rPr>
        <w:t xml:space="preserve">). </w:t>
      </w:r>
    </w:p>
    <w:p w14:paraId="1D6A7338" w14:textId="77777777" w:rsidR="009A2BC3" w:rsidRPr="00786B59" w:rsidRDefault="009A2BC3" w:rsidP="009A2BC3">
      <w:pPr>
        <w:spacing w:after="120" w:line="23" w:lineRule="atLeast"/>
        <w:jc w:val="both"/>
        <w:rPr>
          <w:rFonts w:ascii="Arial" w:eastAsia="Calibri" w:hAnsi="Arial" w:cs="Arial"/>
          <w:sz w:val="20"/>
          <w:szCs w:val="20"/>
        </w:rPr>
      </w:pPr>
      <w:r w:rsidRPr="00786B59">
        <w:rPr>
          <w:rFonts w:ascii="Arial" w:eastAsia="Calibri" w:hAnsi="Arial" w:cs="Arial"/>
          <w:sz w:val="20"/>
          <w:szCs w:val="20"/>
        </w:rPr>
        <w:t>Posiada Pani/Pan prawo dostępu do treści swoich danych, prawo do żądania ich uzupełnienia oraz prawo ich sprostowania.</w:t>
      </w:r>
    </w:p>
    <w:p w14:paraId="17D2E172" w14:textId="77777777" w:rsidR="009A2BC3" w:rsidRPr="00786B59" w:rsidRDefault="009A2BC3" w:rsidP="009A2BC3">
      <w:pPr>
        <w:spacing w:after="120" w:line="23" w:lineRule="atLeast"/>
        <w:jc w:val="both"/>
        <w:rPr>
          <w:rFonts w:ascii="Arial" w:eastAsia="Calibri" w:hAnsi="Arial" w:cs="Arial"/>
          <w:sz w:val="20"/>
          <w:szCs w:val="20"/>
        </w:rPr>
      </w:pPr>
      <w:r w:rsidRPr="00786B59">
        <w:rPr>
          <w:rFonts w:ascii="Arial" w:eastAsia="Calibri" w:hAnsi="Arial" w:cs="Arial"/>
          <w:sz w:val="20"/>
          <w:szCs w:val="20"/>
        </w:rPr>
        <w:t>Pełna informacja o ochronie danych osobowych na podstawie RODO znajduje się na stronie internetowej pod adresem : http://kartuzy.praca.gov.pl/urzad/ochrona-danych-osobowych.</w:t>
      </w:r>
    </w:p>
    <w:p w14:paraId="101F8B70" w14:textId="77777777" w:rsidR="00B565AA" w:rsidRPr="00786B59" w:rsidRDefault="009A2BC3" w:rsidP="009A2BC3">
      <w:pPr>
        <w:spacing w:after="120" w:line="23" w:lineRule="atLeast"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786B59">
        <w:rPr>
          <w:rFonts w:ascii="Arial" w:eastAsia="Calibri" w:hAnsi="Arial" w:cs="Arial"/>
          <w:sz w:val="20"/>
          <w:szCs w:val="20"/>
        </w:rPr>
        <w:t xml:space="preserve">W każdej sprawie związanej z przetwarzaniem danych osobowych można kontaktować się Inspektorem Ochrony Danych osobowych pod adresem e-mail: </w:t>
      </w:r>
      <w:r w:rsidRPr="00786B59">
        <w:rPr>
          <w:rFonts w:ascii="Arial" w:eastAsia="Calibri" w:hAnsi="Arial" w:cs="Arial"/>
          <w:color w:val="0070C0"/>
          <w:sz w:val="20"/>
          <w:szCs w:val="20"/>
        </w:rPr>
        <w:t>iod@kartuzy.praca.gov.pl.</w:t>
      </w:r>
    </w:p>
    <w:sectPr w:rsidR="00B565AA" w:rsidRPr="00786B59" w:rsidSect="00665F2C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328C"/>
    <w:multiLevelType w:val="hybridMultilevel"/>
    <w:tmpl w:val="ABB8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1026"/>
    <w:multiLevelType w:val="hybridMultilevel"/>
    <w:tmpl w:val="66261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198021">
    <w:abstractNumId w:val="0"/>
  </w:num>
  <w:num w:numId="2" w16cid:durableId="148789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4"/>
    <w:rsid w:val="00032857"/>
    <w:rsid w:val="000850F2"/>
    <w:rsid w:val="000D6341"/>
    <w:rsid w:val="000F08A1"/>
    <w:rsid w:val="001217AC"/>
    <w:rsid w:val="001F35A2"/>
    <w:rsid w:val="00210F0A"/>
    <w:rsid w:val="00224235"/>
    <w:rsid w:val="00241C05"/>
    <w:rsid w:val="002B4D13"/>
    <w:rsid w:val="002E7F4B"/>
    <w:rsid w:val="003619CB"/>
    <w:rsid w:val="00401F64"/>
    <w:rsid w:val="00425155"/>
    <w:rsid w:val="004E3933"/>
    <w:rsid w:val="005130BE"/>
    <w:rsid w:val="00555B9A"/>
    <w:rsid w:val="005B482A"/>
    <w:rsid w:val="00620D92"/>
    <w:rsid w:val="00664C5B"/>
    <w:rsid w:val="00665F2C"/>
    <w:rsid w:val="006A0BB0"/>
    <w:rsid w:val="006C026F"/>
    <w:rsid w:val="006F7F21"/>
    <w:rsid w:val="007061E1"/>
    <w:rsid w:val="0073164E"/>
    <w:rsid w:val="00754B54"/>
    <w:rsid w:val="00771670"/>
    <w:rsid w:val="00786B59"/>
    <w:rsid w:val="00804787"/>
    <w:rsid w:val="00903957"/>
    <w:rsid w:val="009702F7"/>
    <w:rsid w:val="00975F35"/>
    <w:rsid w:val="009A2BC3"/>
    <w:rsid w:val="009A3CF7"/>
    <w:rsid w:val="009B7431"/>
    <w:rsid w:val="009C6396"/>
    <w:rsid w:val="00A8309B"/>
    <w:rsid w:val="00AB3C66"/>
    <w:rsid w:val="00AD0593"/>
    <w:rsid w:val="00B565AA"/>
    <w:rsid w:val="00B8150C"/>
    <w:rsid w:val="00B83359"/>
    <w:rsid w:val="00C41BBA"/>
    <w:rsid w:val="00CA2C44"/>
    <w:rsid w:val="00D0249E"/>
    <w:rsid w:val="00D324BE"/>
    <w:rsid w:val="00DE3777"/>
    <w:rsid w:val="00DE4743"/>
    <w:rsid w:val="00E47B2E"/>
    <w:rsid w:val="00EE5C24"/>
    <w:rsid w:val="00F0140B"/>
    <w:rsid w:val="00F1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9CCC"/>
  <w15:docId w15:val="{260CCF74-241E-4A5A-8149-7CF625F3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1C0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C0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B3C6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artuzy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reszka@kartuzy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5669-0830-4D5B-9E1F-DE09935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zka</dc:creator>
  <cp:lastModifiedBy>Julia Reszka</cp:lastModifiedBy>
  <cp:revision>2</cp:revision>
  <cp:lastPrinted>2018-02-16T08:03:00Z</cp:lastPrinted>
  <dcterms:created xsi:type="dcterms:W3CDTF">2024-02-08T08:32:00Z</dcterms:created>
  <dcterms:modified xsi:type="dcterms:W3CDTF">2024-02-08T08:32:00Z</dcterms:modified>
</cp:coreProperties>
</file>